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BFE1" w14:textId="7C2ED9F9" w:rsidR="00FF2131" w:rsidRDefault="00FF2131" w:rsidP="000F61C5">
      <w:pPr>
        <w:rPr>
          <w:sz w:val="20"/>
          <w:szCs w:val="20"/>
        </w:rPr>
      </w:pPr>
    </w:p>
    <w:p w14:paraId="39AF46E8" w14:textId="6C7E267D" w:rsidR="00FF2131" w:rsidRPr="00571055" w:rsidRDefault="00FF2131" w:rsidP="00571055">
      <w:pPr>
        <w:jc w:val="center"/>
        <w:rPr>
          <w:b/>
          <w:bCs/>
          <w:sz w:val="28"/>
          <w:szCs w:val="28"/>
        </w:rPr>
      </w:pPr>
      <w:r w:rsidRPr="00BD3581">
        <w:rPr>
          <w:b/>
          <w:bCs/>
          <w:sz w:val="28"/>
          <w:szCs w:val="28"/>
        </w:rPr>
        <w:t xml:space="preserve">Zbiorcza informacja o petycjach rozpatrzonych przez Burmistrza Miasta </w:t>
      </w:r>
      <w:r w:rsidR="00D47319">
        <w:rPr>
          <w:b/>
          <w:bCs/>
          <w:sz w:val="28"/>
          <w:szCs w:val="28"/>
        </w:rPr>
        <w:t xml:space="preserve">     oraz Radę Miejską </w:t>
      </w:r>
      <w:r w:rsidRPr="00BD3581">
        <w:rPr>
          <w:b/>
          <w:bCs/>
          <w:sz w:val="28"/>
          <w:szCs w:val="28"/>
        </w:rPr>
        <w:t>Szczyrk</w:t>
      </w:r>
      <w:r w:rsidR="00D47319">
        <w:rPr>
          <w:b/>
          <w:bCs/>
          <w:sz w:val="28"/>
          <w:szCs w:val="28"/>
        </w:rPr>
        <w:t>u</w:t>
      </w:r>
      <w:r w:rsidRPr="00BD3581">
        <w:rPr>
          <w:b/>
          <w:bCs/>
          <w:sz w:val="28"/>
          <w:szCs w:val="28"/>
        </w:rPr>
        <w:t xml:space="preserve"> w 20</w:t>
      </w:r>
      <w:r w:rsidR="000F61C5">
        <w:rPr>
          <w:b/>
          <w:bCs/>
          <w:sz w:val="28"/>
          <w:szCs w:val="28"/>
        </w:rPr>
        <w:t>2</w:t>
      </w:r>
      <w:r w:rsidR="00D4146A">
        <w:rPr>
          <w:b/>
          <w:bCs/>
          <w:sz w:val="28"/>
          <w:szCs w:val="28"/>
        </w:rPr>
        <w:t>2</w:t>
      </w:r>
      <w:r w:rsidRPr="00BD3581">
        <w:rPr>
          <w:b/>
          <w:bCs/>
          <w:sz w:val="28"/>
          <w:szCs w:val="28"/>
        </w:rPr>
        <w:t xml:space="preserve"> roku.</w:t>
      </w:r>
    </w:p>
    <w:p w14:paraId="5E979F20" w14:textId="77777777" w:rsidR="00B64652" w:rsidRDefault="00B64652" w:rsidP="00FF2131">
      <w:pPr>
        <w:jc w:val="center"/>
        <w:rPr>
          <w:b/>
          <w:bCs/>
        </w:rPr>
      </w:pPr>
    </w:p>
    <w:p w14:paraId="14401078" w14:textId="617D9B7E" w:rsidR="00FF2131" w:rsidRDefault="00FF2131" w:rsidP="00FF2131">
      <w:pPr>
        <w:jc w:val="both"/>
      </w:pPr>
      <w:r w:rsidRPr="00BD3581">
        <w:t xml:space="preserve">Zgodnie z </w:t>
      </w:r>
      <w:r w:rsidR="002F5680">
        <w:t>art</w:t>
      </w:r>
      <w:r w:rsidRPr="00BD3581">
        <w:t>.</w:t>
      </w:r>
      <w:r>
        <w:t xml:space="preserve"> </w:t>
      </w:r>
      <w:r w:rsidRPr="00BD3581">
        <w:t>14 ustawy z dnia 11 lipca 2014</w:t>
      </w:r>
      <w:r w:rsidR="00571055">
        <w:t xml:space="preserve"> </w:t>
      </w:r>
      <w:r w:rsidRPr="00BD3581">
        <w:t>r. o petycjach (Dz. U. z 2018</w:t>
      </w:r>
      <w:r w:rsidR="00571055">
        <w:t xml:space="preserve"> </w:t>
      </w:r>
      <w:r w:rsidRPr="00BD3581">
        <w:t xml:space="preserve">r., poz. 870) </w:t>
      </w:r>
      <w:proofErr w:type="gramStart"/>
      <w:r w:rsidRPr="00BD3581">
        <w:t xml:space="preserve">informuję, </w:t>
      </w:r>
      <w:r>
        <w:t xml:space="preserve">  </w:t>
      </w:r>
      <w:proofErr w:type="gramEnd"/>
      <w:r>
        <w:t xml:space="preserve">                </w:t>
      </w:r>
      <w:r w:rsidRPr="00BD3581">
        <w:t>że w 20</w:t>
      </w:r>
      <w:r w:rsidR="000F61C5">
        <w:t>2</w:t>
      </w:r>
      <w:r w:rsidR="00D4146A">
        <w:t>2</w:t>
      </w:r>
      <w:r w:rsidR="00571055">
        <w:t xml:space="preserve"> </w:t>
      </w:r>
      <w:r w:rsidRPr="00BD3581">
        <w:t xml:space="preserve">r., </w:t>
      </w:r>
      <w:r>
        <w:t xml:space="preserve">do Burmistrza  Miasta </w:t>
      </w:r>
      <w:r w:rsidR="008245BC">
        <w:t xml:space="preserve"> oraz Rady Miejskiej w Szczyrku </w:t>
      </w:r>
      <w:r>
        <w:t xml:space="preserve"> wpłynęły poniższe petycje:</w:t>
      </w:r>
    </w:p>
    <w:p w14:paraId="3C0527DF" w14:textId="77777777" w:rsidR="00B64652" w:rsidRPr="003172CD" w:rsidRDefault="00B64652" w:rsidP="00FF2131">
      <w:pPr>
        <w:jc w:val="both"/>
        <w:rPr>
          <w:rFonts w:ascii="Times New Roman" w:hAnsi="Times New Roman" w:cs="Times New Roman"/>
        </w:rPr>
      </w:pPr>
    </w:p>
    <w:tbl>
      <w:tblPr>
        <w:tblW w:w="923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1490"/>
        <w:gridCol w:w="4718"/>
        <w:gridCol w:w="2360"/>
      </w:tblGrid>
      <w:tr w:rsidR="003172CD" w:rsidRPr="003172CD" w14:paraId="005E7F83" w14:textId="77777777" w:rsidTr="00D47319">
        <w:trPr>
          <w:trHeight w:val="465"/>
        </w:trPr>
        <w:tc>
          <w:tcPr>
            <w:tcW w:w="668" w:type="dxa"/>
          </w:tcPr>
          <w:p w14:paraId="1CB36F3D" w14:textId="767DB06A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C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339" w:type="dxa"/>
          </w:tcPr>
          <w:p w14:paraId="0B16DFD2" w14:textId="38D69F8B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CD">
              <w:rPr>
                <w:rFonts w:ascii="Times New Roman" w:hAnsi="Times New Roman" w:cs="Times New Roman"/>
                <w:b/>
                <w:bCs/>
              </w:rPr>
              <w:t>Data złożenia</w:t>
            </w:r>
          </w:p>
          <w:p w14:paraId="61D383CB" w14:textId="33F5BAB7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CD">
              <w:rPr>
                <w:rFonts w:ascii="Times New Roman" w:hAnsi="Times New Roman" w:cs="Times New Roman"/>
                <w:b/>
                <w:bCs/>
              </w:rPr>
              <w:t>petycji</w:t>
            </w:r>
          </w:p>
        </w:tc>
        <w:tc>
          <w:tcPr>
            <w:tcW w:w="4814" w:type="dxa"/>
          </w:tcPr>
          <w:p w14:paraId="75BCDC0A" w14:textId="77777777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CD">
              <w:rPr>
                <w:rFonts w:ascii="Times New Roman" w:hAnsi="Times New Roman" w:cs="Times New Roman"/>
                <w:b/>
                <w:bCs/>
              </w:rPr>
              <w:t>Przedmiot petycji</w:t>
            </w:r>
          </w:p>
        </w:tc>
        <w:tc>
          <w:tcPr>
            <w:tcW w:w="2415" w:type="dxa"/>
          </w:tcPr>
          <w:p w14:paraId="322995A4" w14:textId="77777777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2CD">
              <w:rPr>
                <w:rFonts w:ascii="Times New Roman" w:hAnsi="Times New Roman" w:cs="Times New Roman"/>
                <w:b/>
                <w:bCs/>
              </w:rPr>
              <w:t>Sposób załatwienia petycji</w:t>
            </w:r>
          </w:p>
        </w:tc>
      </w:tr>
      <w:tr w:rsidR="003172CD" w:rsidRPr="003172CD" w14:paraId="66A70CDC" w14:textId="77777777" w:rsidTr="00571055">
        <w:trPr>
          <w:trHeight w:val="826"/>
        </w:trPr>
        <w:tc>
          <w:tcPr>
            <w:tcW w:w="668" w:type="dxa"/>
          </w:tcPr>
          <w:p w14:paraId="06DB7276" w14:textId="4EE5C23A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9" w:type="dxa"/>
          </w:tcPr>
          <w:p w14:paraId="198EDBEB" w14:textId="2ABF4589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10.01.2022</w:t>
            </w:r>
          </w:p>
        </w:tc>
        <w:tc>
          <w:tcPr>
            <w:tcW w:w="4814" w:type="dxa"/>
          </w:tcPr>
          <w:p w14:paraId="1677A8E4" w14:textId="766FE5DD" w:rsidR="00D47319" w:rsidRPr="003172CD" w:rsidRDefault="00D47319" w:rsidP="00D47319">
            <w:pPr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Petycja w sprawie zmiany U</w:t>
            </w:r>
            <w:r w:rsidR="003172CD" w:rsidRPr="003172CD">
              <w:rPr>
                <w:rFonts w:ascii="Times New Roman" w:hAnsi="Times New Roman" w:cs="Times New Roman"/>
              </w:rPr>
              <w:t xml:space="preserve">STAWY O GOSPODARCE ODPADAMI KOMUNALNYMI </w:t>
            </w:r>
          </w:p>
        </w:tc>
        <w:tc>
          <w:tcPr>
            <w:tcW w:w="2415" w:type="dxa"/>
          </w:tcPr>
          <w:p w14:paraId="23FAC6BD" w14:textId="5500BBB6" w:rsidR="00161371" w:rsidRPr="003172CD" w:rsidRDefault="00D47319" w:rsidP="00571055">
            <w:pPr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Udzielono odpowiedzi</w:t>
            </w:r>
          </w:p>
        </w:tc>
      </w:tr>
      <w:tr w:rsidR="003172CD" w:rsidRPr="003172CD" w14:paraId="3AF54A0C" w14:textId="77777777" w:rsidTr="00571055">
        <w:trPr>
          <w:trHeight w:val="837"/>
        </w:trPr>
        <w:tc>
          <w:tcPr>
            <w:tcW w:w="668" w:type="dxa"/>
          </w:tcPr>
          <w:p w14:paraId="6D95E193" w14:textId="5F58FE50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9" w:type="dxa"/>
          </w:tcPr>
          <w:p w14:paraId="06C2A4A7" w14:textId="2BC2DC9B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05.05.2022</w:t>
            </w:r>
          </w:p>
        </w:tc>
        <w:tc>
          <w:tcPr>
            <w:tcW w:w="4814" w:type="dxa"/>
          </w:tcPr>
          <w:p w14:paraId="1BA06DBA" w14:textId="2D32CAA6" w:rsidR="00D47319" w:rsidRPr="003172CD" w:rsidRDefault="00D47319" w:rsidP="00470608">
            <w:pPr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 xml:space="preserve">Petycja w sprawie </w:t>
            </w:r>
            <w:r w:rsidR="003172CD" w:rsidRPr="003172CD">
              <w:rPr>
                <w:rFonts w:ascii="Times New Roman" w:hAnsi="Times New Roman" w:cs="Times New Roman"/>
              </w:rPr>
              <w:t>POPRAWY EFEKTYWNOŚCI ENERGETYCZNEJ</w:t>
            </w:r>
          </w:p>
        </w:tc>
        <w:tc>
          <w:tcPr>
            <w:tcW w:w="2415" w:type="dxa"/>
          </w:tcPr>
          <w:p w14:paraId="11F9E5E5" w14:textId="2AB3F781" w:rsidR="00D47319" w:rsidRPr="003172CD" w:rsidRDefault="003172CD" w:rsidP="00D47319">
            <w:pPr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Udzielono odpowiedzi</w:t>
            </w:r>
          </w:p>
        </w:tc>
      </w:tr>
      <w:tr w:rsidR="003172CD" w:rsidRPr="003172CD" w14:paraId="5B78A0FC" w14:textId="77777777" w:rsidTr="00571055">
        <w:trPr>
          <w:trHeight w:val="1686"/>
        </w:trPr>
        <w:tc>
          <w:tcPr>
            <w:tcW w:w="668" w:type="dxa"/>
          </w:tcPr>
          <w:p w14:paraId="38D7F578" w14:textId="74213BB2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9" w:type="dxa"/>
          </w:tcPr>
          <w:p w14:paraId="70FBBF95" w14:textId="29FBB83E" w:rsidR="00D47319" w:rsidRPr="003172CD" w:rsidRDefault="00D47319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18.08.2022</w:t>
            </w:r>
          </w:p>
        </w:tc>
        <w:tc>
          <w:tcPr>
            <w:tcW w:w="48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2"/>
              <w:gridCol w:w="6"/>
            </w:tblGrid>
            <w:tr w:rsidR="00D47319" w:rsidRPr="003172CD" w14:paraId="06A84380" w14:textId="77777777" w:rsidTr="0047060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8296BB" w14:textId="5C559DB3" w:rsidR="00D47319" w:rsidRPr="003172CD" w:rsidRDefault="00D47319" w:rsidP="00D4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>Petycja w</w:t>
                  </w:r>
                  <w:r w:rsidR="003172CD"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>s</w:t>
                  </w:r>
                  <w:r w:rsidR="003172CD"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prawie </w:t>
                  </w:r>
                  <w:proofErr w:type="gramStart"/>
                  <w:r w:rsidR="003172CD"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UTWORZENIA </w:t>
                  </w:r>
                  <w:r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>ODDZIAŁÓW</w:t>
                  </w:r>
                  <w:proofErr w:type="gramEnd"/>
                  <w:r w:rsid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ZMILITARYZOWANEJ SAMOOBRONY GMINNEJ I ZAKUPU BRONI</w:t>
                  </w:r>
                  <w:r w:rsidR="00470608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DLA KAŻDEGO RDZENNEGO POLSKIEGO MIESZKAŃCA GMINY</w:t>
                  </w:r>
                  <w:r w:rsidRPr="003172CD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DD5F92" w14:textId="77777777" w:rsidR="00D47319" w:rsidRPr="003172CD" w:rsidRDefault="00D47319" w:rsidP="00D473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4DE03AC0" w14:textId="1D981778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14:paraId="7BA747C1" w14:textId="7A9121E4" w:rsidR="00D47319" w:rsidRPr="003172CD" w:rsidRDefault="00D47319" w:rsidP="00D47319">
            <w:pPr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Udzielono odpowiedzi</w:t>
            </w:r>
          </w:p>
        </w:tc>
      </w:tr>
      <w:tr w:rsidR="003172CD" w:rsidRPr="003172CD" w14:paraId="26E846C6" w14:textId="77777777" w:rsidTr="00571055">
        <w:trPr>
          <w:trHeight w:val="1559"/>
        </w:trPr>
        <w:tc>
          <w:tcPr>
            <w:tcW w:w="668" w:type="dxa"/>
          </w:tcPr>
          <w:p w14:paraId="65CF4CF3" w14:textId="332E74B4" w:rsidR="00D47319" w:rsidRPr="003172CD" w:rsidRDefault="003172CD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9" w:type="dxa"/>
          </w:tcPr>
          <w:p w14:paraId="46BFD8E3" w14:textId="4CB1FE77" w:rsidR="00D47319" w:rsidRPr="003172CD" w:rsidRDefault="00470608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3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4814" w:type="dxa"/>
          </w:tcPr>
          <w:p w14:paraId="1532E306" w14:textId="6925A4A3" w:rsidR="00D47319" w:rsidRPr="003172CD" w:rsidRDefault="00470608" w:rsidP="0088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ycja w sprawie STOPNIA ZAAWANSOWANIA PRAC NAD ZAPEWNIENIEM BEZPOŚREDNIEG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161371">
              <w:rPr>
                <w:rFonts w:ascii="Times New Roman" w:hAnsi="Times New Roman" w:cs="Times New Roman"/>
              </w:rPr>
              <w:t xml:space="preserve">STĘPU </w:t>
            </w:r>
            <w:r>
              <w:rPr>
                <w:rFonts w:ascii="Times New Roman" w:hAnsi="Times New Roman" w:cs="Times New Roman"/>
              </w:rPr>
              <w:t xml:space="preserve"> DO</w:t>
            </w:r>
            <w:proofErr w:type="gramEnd"/>
            <w:r>
              <w:rPr>
                <w:rFonts w:ascii="Times New Roman" w:hAnsi="Times New Roman" w:cs="Times New Roman"/>
              </w:rPr>
              <w:t xml:space="preserve"> DANYCH PRZESTRZENNYCH  DLA </w:t>
            </w:r>
            <w:proofErr w:type="spellStart"/>
            <w:r>
              <w:rPr>
                <w:rFonts w:ascii="Times New Roman" w:hAnsi="Times New Roman" w:cs="Times New Roman"/>
              </w:rPr>
              <w:t>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I ICH ZBIORÓW</w:t>
            </w:r>
          </w:p>
        </w:tc>
        <w:tc>
          <w:tcPr>
            <w:tcW w:w="2415" w:type="dxa"/>
          </w:tcPr>
          <w:p w14:paraId="13A11D28" w14:textId="525FA30C" w:rsidR="00D47319" w:rsidRPr="003172CD" w:rsidRDefault="00470608" w:rsidP="00D4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ono odpowiedzi</w:t>
            </w:r>
          </w:p>
        </w:tc>
      </w:tr>
      <w:tr w:rsidR="003172CD" w:rsidRPr="003172CD" w14:paraId="163B511E" w14:textId="77777777" w:rsidTr="00571055">
        <w:trPr>
          <w:trHeight w:val="1122"/>
        </w:trPr>
        <w:tc>
          <w:tcPr>
            <w:tcW w:w="668" w:type="dxa"/>
          </w:tcPr>
          <w:p w14:paraId="7F855BAC" w14:textId="65A3CAA4" w:rsidR="00D47319" w:rsidRPr="003172CD" w:rsidRDefault="003172CD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9" w:type="dxa"/>
          </w:tcPr>
          <w:p w14:paraId="4648AA39" w14:textId="7D546532" w:rsidR="00D47319" w:rsidRPr="003172CD" w:rsidRDefault="00470608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4814" w:type="dxa"/>
          </w:tcPr>
          <w:p w14:paraId="5F537A27" w14:textId="57268057" w:rsidR="00D47319" w:rsidRPr="003172CD" w:rsidRDefault="00470608" w:rsidP="00880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ycja w sprawie ZMIAN POLITYKI PRZESTRZENNEJ I KIERUNKÓW ROZWOJU MIASTA SZCZYRK</w:t>
            </w:r>
          </w:p>
        </w:tc>
        <w:tc>
          <w:tcPr>
            <w:tcW w:w="2415" w:type="dxa"/>
          </w:tcPr>
          <w:p w14:paraId="7B7A19C3" w14:textId="1005EEE6" w:rsidR="00D47319" w:rsidRPr="003172CD" w:rsidRDefault="00470608" w:rsidP="00D4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ono odpowiedzi</w:t>
            </w:r>
          </w:p>
        </w:tc>
      </w:tr>
      <w:tr w:rsidR="003172CD" w:rsidRPr="003172CD" w14:paraId="12CABE7E" w14:textId="77777777" w:rsidTr="00571055">
        <w:trPr>
          <w:trHeight w:val="2126"/>
        </w:trPr>
        <w:tc>
          <w:tcPr>
            <w:tcW w:w="668" w:type="dxa"/>
          </w:tcPr>
          <w:p w14:paraId="32D22F45" w14:textId="7B5ECB53" w:rsidR="00D47319" w:rsidRPr="003172CD" w:rsidRDefault="003172CD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172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39" w:type="dxa"/>
          </w:tcPr>
          <w:p w14:paraId="4C091B1B" w14:textId="158AAA7F" w:rsidR="00D47319" w:rsidRPr="003172CD" w:rsidRDefault="00470608" w:rsidP="00D4731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4814" w:type="dxa"/>
          </w:tcPr>
          <w:p w14:paraId="257C7CA8" w14:textId="793B285D" w:rsidR="00D47319" w:rsidRPr="00470608" w:rsidRDefault="00470608" w:rsidP="008804C2">
            <w:pPr>
              <w:rPr>
                <w:rFonts w:ascii="Times New Roman" w:hAnsi="Times New Roman" w:cs="Times New Roman"/>
              </w:rPr>
            </w:pPr>
            <w:r w:rsidRPr="00470608">
              <w:rPr>
                <w:rFonts w:ascii="Times New Roman" w:hAnsi="Times New Roman" w:cs="Times New Roman"/>
              </w:rPr>
              <w:t xml:space="preserve">Petycja </w:t>
            </w:r>
            <w:r>
              <w:rPr>
                <w:rFonts w:ascii="Times New Roman" w:hAnsi="Times New Roman" w:cs="Times New Roman"/>
              </w:rPr>
              <w:t>PRZECIWKO PLANOM PRZEKLASYFIKOWANIA DZIAŁEK ROLNYCH I LEŚNYCH W REJONIE ULICY WIDOKOWEJ</w:t>
            </w:r>
            <w:r w:rsidR="008804C2">
              <w:rPr>
                <w:rFonts w:ascii="Times New Roman" w:hAnsi="Times New Roman" w:cs="Times New Roman"/>
              </w:rPr>
              <w:t xml:space="preserve">, OSIEDLA ZAWODZIE                 I </w:t>
            </w:r>
            <w:proofErr w:type="spellStart"/>
            <w:r w:rsidR="008804C2">
              <w:rPr>
                <w:rFonts w:ascii="Times New Roman" w:hAnsi="Times New Roman" w:cs="Times New Roman"/>
              </w:rPr>
              <w:t>MIGDALSKIEGO</w:t>
            </w:r>
            <w:proofErr w:type="spellEnd"/>
            <w:r w:rsidR="008804C2">
              <w:rPr>
                <w:rFonts w:ascii="Times New Roman" w:hAnsi="Times New Roman" w:cs="Times New Roman"/>
              </w:rPr>
              <w:t xml:space="preserve"> POD ZABUDOWĘ MIESZKANIOWĄ I USŁUGOWO-TURYSTYCZNĄ</w:t>
            </w:r>
          </w:p>
        </w:tc>
        <w:tc>
          <w:tcPr>
            <w:tcW w:w="2415" w:type="dxa"/>
          </w:tcPr>
          <w:p w14:paraId="6C1F9602" w14:textId="079327FB" w:rsidR="00D47319" w:rsidRPr="003172CD" w:rsidRDefault="008804C2" w:rsidP="00D4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elono odpowiedzi</w:t>
            </w:r>
          </w:p>
        </w:tc>
      </w:tr>
    </w:tbl>
    <w:p w14:paraId="3921FE28" w14:textId="77777777" w:rsidR="003172CD" w:rsidRPr="003172CD" w:rsidRDefault="003172CD" w:rsidP="00571055">
      <w:pPr>
        <w:rPr>
          <w:rFonts w:ascii="Times New Roman" w:hAnsi="Times New Roman" w:cs="Times New Roman"/>
        </w:rPr>
      </w:pPr>
    </w:p>
    <w:p w14:paraId="2D099346" w14:textId="0C11A026" w:rsidR="00FF2131" w:rsidRPr="003172CD" w:rsidRDefault="00FF2131" w:rsidP="00FF2131">
      <w:pPr>
        <w:jc w:val="center"/>
        <w:rPr>
          <w:rFonts w:ascii="Times New Roman" w:hAnsi="Times New Roman" w:cs="Times New Roman"/>
          <w:b/>
          <w:bCs/>
        </w:rPr>
      </w:pPr>
      <w:r w:rsidRPr="003172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3172CD" w:rsidRPr="003172CD">
        <w:rPr>
          <w:rFonts w:ascii="Times New Roman" w:hAnsi="Times New Roman" w:cs="Times New Roman"/>
          <w:b/>
          <w:bCs/>
        </w:rPr>
        <w:t xml:space="preserve">        </w:t>
      </w:r>
      <w:r w:rsidRPr="003172CD">
        <w:rPr>
          <w:rFonts w:ascii="Times New Roman" w:hAnsi="Times New Roman" w:cs="Times New Roman"/>
          <w:b/>
          <w:bCs/>
        </w:rPr>
        <w:t xml:space="preserve"> Burmistrz Miasta Szczyrk</w:t>
      </w:r>
    </w:p>
    <w:p w14:paraId="6363BB32" w14:textId="30115BC6" w:rsidR="00FF2131" w:rsidRPr="003172CD" w:rsidRDefault="00FF2131" w:rsidP="00FF2131">
      <w:pPr>
        <w:jc w:val="center"/>
        <w:rPr>
          <w:rFonts w:ascii="Times New Roman" w:hAnsi="Times New Roman" w:cs="Times New Roman"/>
          <w:b/>
          <w:bCs/>
        </w:rPr>
      </w:pPr>
      <w:r w:rsidRPr="003172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</w:t>
      </w:r>
      <w:r w:rsidR="003172CD" w:rsidRPr="003172CD">
        <w:rPr>
          <w:rFonts w:ascii="Times New Roman" w:hAnsi="Times New Roman" w:cs="Times New Roman"/>
          <w:b/>
          <w:bCs/>
        </w:rPr>
        <w:t xml:space="preserve">      </w:t>
      </w:r>
      <w:r w:rsidRPr="003172CD">
        <w:rPr>
          <w:rFonts w:ascii="Times New Roman" w:hAnsi="Times New Roman" w:cs="Times New Roman"/>
          <w:b/>
          <w:bCs/>
        </w:rPr>
        <w:t xml:space="preserve"> Antoni Byrdy</w:t>
      </w:r>
    </w:p>
    <w:p w14:paraId="3D860128" w14:textId="77777777" w:rsidR="00FF2131" w:rsidRPr="003172CD" w:rsidRDefault="00FF2131" w:rsidP="00571055">
      <w:pPr>
        <w:rPr>
          <w:rFonts w:ascii="Times New Roman" w:hAnsi="Times New Roman" w:cs="Times New Roman"/>
        </w:rPr>
      </w:pPr>
    </w:p>
    <w:sectPr w:rsidR="00FF2131" w:rsidRPr="00317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3386B"/>
    <w:multiLevelType w:val="hybridMultilevel"/>
    <w:tmpl w:val="BFE41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39AD"/>
    <w:multiLevelType w:val="hybridMultilevel"/>
    <w:tmpl w:val="6956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00738">
    <w:abstractNumId w:val="0"/>
  </w:num>
  <w:num w:numId="2" w16cid:durableId="172578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81"/>
    <w:rsid w:val="00005C0A"/>
    <w:rsid w:val="000A0806"/>
    <w:rsid w:val="000F61C5"/>
    <w:rsid w:val="001018C7"/>
    <w:rsid w:val="0010451A"/>
    <w:rsid w:val="00131113"/>
    <w:rsid w:val="0015127B"/>
    <w:rsid w:val="00161371"/>
    <w:rsid w:val="00174933"/>
    <w:rsid w:val="001D1B59"/>
    <w:rsid w:val="001D49D5"/>
    <w:rsid w:val="002F5680"/>
    <w:rsid w:val="003172CD"/>
    <w:rsid w:val="003604AC"/>
    <w:rsid w:val="00464AA0"/>
    <w:rsid w:val="00470608"/>
    <w:rsid w:val="004D1B3C"/>
    <w:rsid w:val="00532E72"/>
    <w:rsid w:val="00553759"/>
    <w:rsid w:val="00571055"/>
    <w:rsid w:val="005A2B01"/>
    <w:rsid w:val="005C60DF"/>
    <w:rsid w:val="005F6970"/>
    <w:rsid w:val="005F741F"/>
    <w:rsid w:val="00600939"/>
    <w:rsid w:val="00626BE0"/>
    <w:rsid w:val="00673F04"/>
    <w:rsid w:val="006A5A9E"/>
    <w:rsid w:val="00790108"/>
    <w:rsid w:val="008245BC"/>
    <w:rsid w:val="008804C2"/>
    <w:rsid w:val="008C0A27"/>
    <w:rsid w:val="00942647"/>
    <w:rsid w:val="009B6F2F"/>
    <w:rsid w:val="00A01F3B"/>
    <w:rsid w:val="00A328A6"/>
    <w:rsid w:val="00A6269C"/>
    <w:rsid w:val="00A71EF8"/>
    <w:rsid w:val="00B06C9F"/>
    <w:rsid w:val="00B458CC"/>
    <w:rsid w:val="00B64652"/>
    <w:rsid w:val="00BD3581"/>
    <w:rsid w:val="00C14BC1"/>
    <w:rsid w:val="00CA656A"/>
    <w:rsid w:val="00CC0F69"/>
    <w:rsid w:val="00D177FF"/>
    <w:rsid w:val="00D17926"/>
    <w:rsid w:val="00D4146A"/>
    <w:rsid w:val="00D472D1"/>
    <w:rsid w:val="00D47319"/>
    <w:rsid w:val="00DF134D"/>
    <w:rsid w:val="00E87142"/>
    <w:rsid w:val="00FD5BE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D274"/>
  <w15:chartTrackingRefBased/>
  <w15:docId w15:val="{67D26110-7A2B-4EA5-B807-66491B9D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9088-BBFB-4298-AA81-A721F01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adrija</dc:creator>
  <cp:keywords/>
  <dc:description/>
  <cp:lastModifiedBy>Zofia Kociołek</cp:lastModifiedBy>
  <cp:revision>4</cp:revision>
  <cp:lastPrinted>2023-08-09T06:15:00Z</cp:lastPrinted>
  <dcterms:created xsi:type="dcterms:W3CDTF">2023-08-09T11:34:00Z</dcterms:created>
  <dcterms:modified xsi:type="dcterms:W3CDTF">2023-08-09T11:36:00Z</dcterms:modified>
</cp:coreProperties>
</file>